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24F" w:rsidRDefault="002B7179" w:rsidP="002B717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179">
        <w:rPr>
          <w:rFonts w:ascii="Times New Roman" w:hAnsi="Times New Roman" w:cs="Times New Roman"/>
          <w:b/>
          <w:sz w:val="24"/>
          <w:szCs w:val="24"/>
        </w:rPr>
        <w:t>Проект</w:t>
      </w:r>
    </w:p>
    <w:p w:rsidR="002B7179" w:rsidRPr="00794696" w:rsidRDefault="002B7179" w:rsidP="002B7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</w:t>
      </w:r>
      <w:r w:rsidRPr="002B71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94696">
        <w:rPr>
          <w:rFonts w:ascii="Times New Roman" w:hAnsi="Times New Roman" w:cs="Times New Roman"/>
          <w:sz w:val="24"/>
          <w:szCs w:val="24"/>
          <w:lang w:val="en-US"/>
        </w:rPr>
        <w:t>dotascan</w:t>
      </w:r>
      <w:proofErr w:type="spellEnd"/>
      <w:r w:rsidR="00F54A3B" w:rsidRPr="0079469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94696">
        <w:rPr>
          <w:rFonts w:ascii="Times New Roman" w:hAnsi="Times New Roman" w:cs="Times New Roman"/>
          <w:sz w:val="24"/>
          <w:szCs w:val="24"/>
          <w:lang w:val="en-US"/>
        </w:rPr>
        <w:t>io</w:t>
      </w:r>
      <w:proofErr w:type="spellEnd"/>
    </w:p>
    <w:p w:rsidR="002B7179" w:rsidRPr="002B7179" w:rsidRDefault="002B7179" w:rsidP="002B71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</w:t>
      </w:r>
      <w:r w:rsidRPr="002B717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втоматизир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стомн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бор игроков для игры в 2 – 3 – 5 человек</w:t>
      </w:r>
      <w:r w:rsidR="00F54A3B">
        <w:rPr>
          <w:rFonts w:ascii="Times New Roman" w:hAnsi="Times New Roman" w:cs="Times New Roman"/>
          <w:sz w:val="24"/>
          <w:szCs w:val="24"/>
        </w:rPr>
        <w:t xml:space="preserve"> до нажатия 1 кноп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B7179" w:rsidRDefault="002B7179" w:rsidP="002B717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F54A3B" w:rsidRPr="00F54A3B" w:rsidRDefault="00F54A3B" w:rsidP="00F54A3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 информации о профилях </w:t>
      </w:r>
      <w:proofErr w:type="gramStart"/>
      <w:r>
        <w:rPr>
          <w:rFonts w:ascii="Times New Roman" w:hAnsi="Times New Roman" w:cs="Times New Roman"/>
          <w:sz w:val="24"/>
          <w:szCs w:val="24"/>
        </w:rPr>
        <w:t>( игровых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) игроков.</w:t>
      </w:r>
    </w:p>
    <w:p w:rsidR="00F54A3B" w:rsidRDefault="00F54A3B" w:rsidP="00F54A3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 игроков по роли, рейтингу и цели </w:t>
      </w:r>
      <w:proofErr w:type="gramStart"/>
      <w:r>
        <w:rPr>
          <w:rFonts w:ascii="Times New Roman" w:hAnsi="Times New Roman" w:cs="Times New Roman"/>
          <w:sz w:val="24"/>
          <w:szCs w:val="24"/>
        </w:rPr>
        <w:t>( команд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просто игр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F54A3B" w:rsidRDefault="00F54A3B" w:rsidP="00F54A3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ения турниров.</w:t>
      </w:r>
    </w:p>
    <w:p w:rsidR="00F54A3B" w:rsidRDefault="00F54A3B" w:rsidP="00F54A3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рофиля на сайте.</w:t>
      </w:r>
    </w:p>
    <w:p w:rsidR="00F54A3B" w:rsidRDefault="00F54A3B" w:rsidP="00F54A3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игры в плане соответствию выбранной роли и личной игры.</w:t>
      </w:r>
    </w:p>
    <w:p w:rsidR="00F54A3B" w:rsidRPr="009D59F9" w:rsidRDefault="00F54A3B" w:rsidP="00F54A3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зация поиска игроков по нажатию 1 кнопки.</w:t>
      </w:r>
    </w:p>
    <w:p w:rsidR="009D59F9" w:rsidRDefault="009D59F9" w:rsidP="00F54A3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матическое созд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нутри игры с выбранными игроками.</w:t>
      </w:r>
    </w:p>
    <w:p w:rsidR="009D59F9" w:rsidRDefault="009D59F9" w:rsidP="00F54A3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язка профиля к аккаунту в </w:t>
      </w:r>
      <w:r>
        <w:rPr>
          <w:rFonts w:ascii="Times New Roman" w:hAnsi="Times New Roman" w:cs="Times New Roman"/>
          <w:sz w:val="24"/>
          <w:szCs w:val="24"/>
          <w:lang w:val="en-US"/>
        </w:rPr>
        <w:t>discord</w:t>
      </w:r>
      <w:r w:rsidRPr="00794696">
        <w:rPr>
          <w:rFonts w:ascii="Times New Roman" w:hAnsi="Times New Roman" w:cs="Times New Roman"/>
          <w:sz w:val="24"/>
          <w:szCs w:val="24"/>
        </w:rPr>
        <w:t>.</w:t>
      </w:r>
    </w:p>
    <w:p w:rsidR="00794696" w:rsidRDefault="00794696" w:rsidP="00F54A3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чение на серви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ф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ренеров, </w:t>
      </w:r>
      <w:proofErr w:type="gramStart"/>
      <w:r>
        <w:rPr>
          <w:rFonts w:ascii="Times New Roman" w:hAnsi="Times New Roman" w:cs="Times New Roman"/>
          <w:sz w:val="24"/>
          <w:szCs w:val="24"/>
        </w:rPr>
        <w:t>для обучению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гры обычных игроков.</w:t>
      </w:r>
    </w:p>
    <w:p w:rsidR="00794696" w:rsidRDefault="00794696" w:rsidP="00F54A3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внутреннего магазина с вещями.</w:t>
      </w:r>
    </w:p>
    <w:p w:rsidR="00794696" w:rsidRPr="00F54A3B" w:rsidRDefault="00794696" w:rsidP="00F54A3B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одписки на сайте, для улучшения поиска игроков.</w:t>
      </w:r>
    </w:p>
    <w:p w:rsidR="002B7179" w:rsidRDefault="002B7179" w:rsidP="002B71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794696" w:rsidRDefault="009D59F9" w:rsidP="00794696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налы внутри игры.</w:t>
      </w:r>
    </w:p>
    <w:p w:rsidR="00794696" w:rsidRDefault="00794696" w:rsidP="00794696">
      <w:pPr>
        <w:pStyle w:val="a3"/>
        <w:spacing w:line="24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794696">
        <w:rPr>
          <w:rFonts w:ascii="Times New Roman" w:hAnsi="Times New Roman" w:cs="Times New Roman"/>
          <w:sz w:val="24"/>
          <w:szCs w:val="24"/>
        </w:rPr>
        <w:t xml:space="preserve">Недостатки данного аналога </w:t>
      </w:r>
    </w:p>
    <w:p w:rsidR="00794696" w:rsidRDefault="00794696" w:rsidP="0079469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ам на каналах</w:t>
      </w:r>
    </w:p>
    <w:p w:rsidR="00794696" w:rsidRDefault="00794696" w:rsidP="00794696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</w:t>
      </w:r>
    </w:p>
    <w:p w:rsidR="00794696" w:rsidRPr="002A3E2D" w:rsidRDefault="00794696" w:rsidP="002A3E2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овой барьер</w:t>
      </w:r>
    </w:p>
    <w:p w:rsidR="002A3E2D" w:rsidRDefault="009D59F9" w:rsidP="002A3E2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su.ai</w:t>
      </w:r>
    </w:p>
    <w:p w:rsidR="002A3E2D" w:rsidRDefault="002A3E2D" w:rsidP="002A3E2D">
      <w:pPr>
        <w:pStyle w:val="a3"/>
        <w:spacing w:line="24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794696">
        <w:rPr>
          <w:rFonts w:ascii="Times New Roman" w:hAnsi="Times New Roman" w:cs="Times New Roman"/>
          <w:sz w:val="24"/>
          <w:szCs w:val="24"/>
        </w:rPr>
        <w:t xml:space="preserve">Недостатки данного аналога </w:t>
      </w:r>
    </w:p>
    <w:p w:rsidR="002A3E2D" w:rsidRDefault="002A3E2D" w:rsidP="002A3E2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у взаимодействия на сайте с людьми</w:t>
      </w:r>
    </w:p>
    <w:p w:rsidR="002A3E2D" w:rsidRDefault="002A3E2D" w:rsidP="002A3E2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</w:t>
      </w:r>
    </w:p>
    <w:p w:rsidR="002A3E2D" w:rsidRPr="002A3E2D" w:rsidRDefault="002A3E2D" w:rsidP="002A3E2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зыковой барьер</w:t>
      </w:r>
    </w:p>
    <w:p w:rsidR="002A3E2D" w:rsidRDefault="009D59F9" w:rsidP="002A3E2D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оты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Pr="002A3E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telegram</w:t>
      </w:r>
    </w:p>
    <w:p w:rsidR="002A3E2D" w:rsidRDefault="002A3E2D" w:rsidP="002A3E2D">
      <w:pPr>
        <w:pStyle w:val="a3"/>
        <w:spacing w:line="240" w:lineRule="auto"/>
        <w:ind w:firstLine="696"/>
        <w:rPr>
          <w:rFonts w:ascii="Times New Roman" w:hAnsi="Times New Roman" w:cs="Times New Roman"/>
          <w:sz w:val="24"/>
          <w:szCs w:val="24"/>
        </w:rPr>
      </w:pPr>
      <w:r w:rsidRPr="00794696">
        <w:rPr>
          <w:rFonts w:ascii="Times New Roman" w:hAnsi="Times New Roman" w:cs="Times New Roman"/>
          <w:sz w:val="24"/>
          <w:szCs w:val="24"/>
        </w:rPr>
        <w:t xml:space="preserve">Недостатки данного аналога </w:t>
      </w:r>
    </w:p>
    <w:p w:rsidR="002A3E2D" w:rsidRDefault="002A3E2D" w:rsidP="002A3E2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ходиться самому связываться, создавать лобби, общаться с человеком до игры</w:t>
      </w:r>
    </w:p>
    <w:p w:rsidR="002A3E2D" w:rsidRDefault="002A3E2D" w:rsidP="002A3E2D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го</w:t>
      </w:r>
    </w:p>
    <w:p w:rsidR="002B7179" w:rsidRPr="002A3E2D" w:rsidRDefault="002B7179" w:rsidP="002A3E2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7179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9D59F9" w:rsidRPr="009D59F9" w:rsidRDefault="009D59F9" w:rsidP="009D59F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в аналоги, я понял, что прямых конкурентов на рынке в данный момент отсутствуют. В связи с этим, данный проект будет первооткрывателем и будет иметь спрос у пользователей, ибо в данный момент искать людей для совместной игры может занять больше</w:t>
      </w:r>
      <w:r w:rsidR="002A3E2D">
        <w:rPr>
          <w:rFonts w:ascii="Times New Roman" w:hAnsi="Times New Roman" w:cs="Times New Roman"/>
          <w:sz w:val="24"/>
          <w:szCs w:val="24"/>
        </w:rPr>
        <w:t xml:space="preserve"> времени, чем в теории, 1 сессия в игре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sectPr w:rsidR="009D59F9" w:rsidRPr="009D59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A56BB"/>
    <w:multiLevelType w:val="hybridMultilevel"/>
    <w:tmpl w:val="105285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2938AF"/>
    <w:multiLevelType w:val="hybridMultilevel"/>
    <w:tmpl w:val="A8706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A6AEC"/>
    <w:multiLevelType w:val="hybridMultilevel"/>
    <w:tmpl w:val="81A078F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4D091980"/>
    <w:multiLevelType w:val="hybridMultilevel"/>
    <w:tmpl w:val="F0826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F4"/>
    <w:rsid w:val="0005324F"/>
    <w:rsid w:val="002A3E2D"/>
    <w:rsid w:val="002B7179"/>
    <w:rsid w:val="003040F4"/>
    <w:rsid w:val="00794696"/>
    <w:rsid w:val="009D59F9"/>
    <w:rsid w:val="00F5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542A2"/>
  <w15:docId w15:val="{8A385D7C-3D51-487D-807D-F22623E4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79E5F-2FD4-4FCD-A88E-7792C19D5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User</dc:creator>
  <cp:keywords/>
  <dc:description/>
  <cp:lastModifiedBy>ClassUser</cp:lastModifiedBy>
  <cp:revision>5</cp:revision>
  <dcterms:created xsi:type="dcterms:W3CDTF">2019-09-16T06:50:00Z</dcterms:created>
  <dcterms:modified xsi:type="dcterms:W3CDTF">2019-10-15T08:15:00Z</dcterms:modified>
</cp:coreProperties>
</file>